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B11D" w14:textId="2CA352F0" w:rsidR="00B15A57" w:rsidRDefault="00B15A57" w:rsidP="00B15A5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15A57">
        <w:rPr>
          <w:rFonts w:ascii="HG丸ｺﾞｼｯｸM-PRO" w:eastAsia="HG丸ｺﾞｼｯｸM-PRO" w:hAnsi="HG丸ｺﾞｼｯｸM-PRO" w:hint="eastAsia"/>
          <w:sz w:val="24"/>
        </w:rPr>
        <w:t>【</w:t>
      </w:r>
      <w:r w:rsidR="00746312">
        <w:rPr>
          <w:rFonts w:ascii="HG丸ｺﾞｼｯｸM-PRO" w:eastAsia="HG丸ｺﾞｼｯｸM-PRO" w:hAnsi="HG丸ｺﾞｼｯｸM-PRO" w:hint="eastAsia"/>
          <w:sz w:val="24"/>
        </w:rPr>
        <w:t>２</w:t>
      </w:r>
      <w:r w:rsidRPr="00B15A57">
        <w:rPr>
          <w:rFonts w:ascii="HG丸ｺﾞｼｯｸM-PRO" w:eastAsia="HG丸ｺﾞｼｯｸM-PRO" w:hAnsi="HG丸ｺﾞｼｯｸM-PRO" w:hint="eastAsia"/>
          <w:sz w:val="24"/>
        </w:rPr>
        <w:t>月</w:t>
      </w:r>
      <w:r w:rsidR="00F66B4B">
        <w:rPr>
          <w:rFonts w:ascii="HG丸ｺﾞｼｯｸM-PRO" w:eastAsia="HG丸ｺﾞｼｯｸM-PRO" w:hAnsi="HG丸ｺﾞｼｯｸM-PRO" w:hint="eastAsia"/>
          <w:sz w:val="24"/>
        </w:rPr>
        <w:t>2</w:t>
      </w:r>
      <w:r w:rsidR="00C61798">
        <w:rPr>
          <w:rFonts w:ascii="HG丸ｺﾞｼｯｸM-PRO" w:eastAsia="HG丸ｺﾞｼｯｸM-PRO" w:hAnsi="HG丸ｺﾞｼｯｸM-PRO" w:hint="eastAsia"/>
          <w:sz w:val="24"/>
        </w:rPr>
        <w:t>６</w:t>
      </w:r>
      <w:r w:rsidRPr="00B15A57">
        <w:rPr>
          <w:rFonts w:ascii="HG丸ｺﾞｼｯｸM-PRO" w:eastAsia="HG丸ｺﾞｼｯｸM-PRO" w:hAnsi="HG丸ｺﾞｼｯｸM-PRO" w:hint="eastAsia"/>
          <w:sz w:val="24"/>
        </w:rPr>
        <w:t>日（日）】大阪マラソン開催に伴う交通規制のお知らせ</w:t>
      </w:r>
    </w:p>
    <w:p w14:paraId="51B4939B" w14:textId="77777777" w:rsidR="00B15A57" w:rsidRPr="00746312" w:rsidRDefault="00B15A57" w:rsidP="00B15A5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178F74B5" w14:textId="6AA9EDFA" w:rsidR="00B15A57" w:rsidRPr="00D75232" w:rsidRDefault="00746312" w:rsidP="00B15A5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15A57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66B4B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C61798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B15A57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日（日）の大阪マラソン開催に伴う交通規制として、当日</w:t>
      </w:r>
      <w:r w:rsidR="00B15A57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7</w:t>
      </w:r>
      <w:r w:rsidR="00FA07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15</w:t>
      </w:r>
      <w:r w:rsidR="00F66B4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頃</w:t>
      </w:r>
      <w:r w:rsidR="00B15A57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～10</w:t>
      </w:r>
      <w:r w:rsidR="00FA07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C617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</w:t>
      </w:r>
      <w:r w:rsidR="005B1429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0</w:t>
      </w:r>
      <w:r w:rsidR="00F66B4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頃</w:t>
      </w:r>
      <w:r w:rsidR="00B15A57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で、当センター</w:t>
      </w:r>
      <w:r w:rsidR="004C09DE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周辺が交通規制のエリア内</w:t>
      </w:r>
      <w:r w:rsidR="00B15A57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になります。</w:t>
      </w:r>
    </w:p>
    <w:p w14:paraId="757CFD98" w14:textId="77777777" w:rsidR="00B15A57" w:rsidRPr="00D75232" w:rsidRDefault="00B15A57" w:rsidP="00DA27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自動車で</w:t>
      </w:r>
      <w:r w:rsidR="00D75232">
        <w:rPr>
          <w:rFonts w:ascii="HG丸ｺﾞｼｯｸM-PRO" w:eastAsia="HG丸ｺﾞｼｯｸM-PRO" w:hAnsi="HG丸ｺﾞｼｯｸM-PRO" w:hint="eastAsia"/>
          <w:sz w:val="24"/>
          <w:szCs w:val="24"/>
        </w:rPr>
        <w:t>当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センターまで来られる場合、通常は</w:t>
      </w:r>
      <w:r w:rsidR="00D75232" w:rsidRPr="00D7523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上町筋の府庁南交差点から大手橋線に侵入し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当センター前</w:t>
      </w:r>
      <w:r w:rsidR="00676AB5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左折入庫していただいていますが、交通規制の間に限り、</w:t>
      </w:r>
      <w:r w:rsidR="00D75232" w:rsidRPr="00D7523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谷町筋の谷町</w:t>
      </w:r>
      <w:r w:rsidR="00D7523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２</w:t>
      </w:r>
      <w:r w:rsidR="00D75232" w:rsidRPr="00D7523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丁目交差点から大手橋線に侵入し</w:t>
      </w:r>
      <w:r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</w:t>
      </w:r>
      <w:r w:rsidR="000D3CE3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当センター前</w:t>
      </w:r>
      <w:r w:rsidR="00676AB5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</w:t>
      </w:r>
      <w:r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右折入庫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（交通規制の間に限り、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地元警察署も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了解済みです。）</w:t>
      </w:r>
    </w:p>
    <w:p w14:paraId="5719B91D" w14:textId="77777777" w:rsidR="00B15A57" w:rsidRPr="00D75232" w:rsidRDefault="00B15A57" w:rsidP="00DA27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なお、交通規制の間は、谷町２丁目交差点に警備員が配置されますので、警備員に</w:t>
      </w:r>
      <w:r w:rsidR="00DA272D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「目的地は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がんセンター</w:t>
      </w:r>
      <w:r w:rsidR="00DA272D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です。」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とお伝え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いただければ、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関係車両として通行が許可されます。</w:t>
      </w:r>
    </w:p>
    <w:p w14:paraId="10DF61FC" w14:textId="05234E7B" w:rsidR="00DA272D" w:rsidRDefault="00DA272D" w:rsidP="00DA27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当日はご迷惑をおかけしますが、何卒ご理解のほど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よろしく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お願い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いたし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3C0433B4" w14:textId="15F0FCE5" w:rsidR="005B1429" w:rsidRPr="00D75232" w:rsidRDefault="005B1429" w:rsidP="00DA27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D6C60B6" w14:textId="3EBECAF7" w:rsidR="005B1429" w:rsidRDefault="00AE79BD" w:rsidP="005B1429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7D0F491" wp14:editId="0493C958">
            <wp:simplePos x="0" y="0"/>
            <wp:positionH relativeFrom="margin">
              <wp:posOffset>56515</wp:posOffset>
            </wp:positionH>
            <wp:positionV relativeFrom="paragraph">
              <wp:posOffset>46990</wp:posOffset>
            </wp:positionV>
            <wp:extent cx="2601468" cy="3433572"/>
            <wp:effectExtent l="19050" t="19050" r="27940" b="14605"/>
            <wp:wrapNone/>
            <wp:docPr id="8" name="図 8" descr="ダイアグラム, 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ダイアグラム, マップ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68" cy="34335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160CF20" w14:textId="1CA84EBE" w:rsidR="00F54F72" w:rsidRDefault="006D04AA" w:rsidP="00B15A57">
      <w:pPr>
        <w:rPr>
          <w:rFonts w:ascii="HG丸ｺﾞｼｯｸM-PRO" w:eastAsia="HG丸ｺﾞｼｯｸM-PRO" w:hAnsi="HG丸ｺﾞｼｯｸM-PRO"/>
          <w:sz w:val="24"/>
        </w:rPr>
      </w:pPr>
      <w:r w:rsidRPr="00D7523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6B1DF" wp14:editId="61B03CC0">
                <wp:simplePos x="0" y="0"/>
                <wp:positionH relativeFrom="margin">
                  <wp:posOffset>401320</wp:posOffset>
                </wp:positionH>
                <wp:positionV relativeFrom="paragraph">
                  <wp:posOffset>20955</wp:posOffset>
                </wp:positionV>
                <wp:extent cx="6191250" cy="3019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17B6" w14:textId="38DA707E" w:rsidR="00E4489A" w:rsidRDefault="00E4489A" w:rsidP="00E4489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B1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.6pt;margin-top:1.65pt;width:487.5pt;height:237.7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" filled="f" stroked="f" strokeweight=".5pt">
                <v:textbox style="mso-fit-shape-to-text:t">
                  <w:txbxContent>
                    <w:p w14:paraId="7F5417B6" w14:textId="38DA707E" w:rsidR="00E4489A" w:rsidRDefault="00E4489A" w:rsidP="00E4489A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BB594" w14:textId="6238F93F" w:rsidR="00FA363F" w:rsidRPr="00FA363F" w:rsidRDefault="00FA363F" w:rsidP="00FA363F">
      <w:pPr>
        <w:rPr>
          <w:rFonts w:ascii="HG丸ｺﾞｼｯｸM-PRO" w:eastAsia="HG丸ｺﾞｼｯｸM-PRO" w:hAnsi="HG丸ｺﾞｼｯｸM-PRO"/>
          <w:sz w:val="24"/>
        </w:rPr>
      </w:pPr>
    </w:p>
    <w:p w14:paraId="4EF0F916" w14:textId="185216A0" w:rsidR="00FA363F" w:rsidRDefault="00FA363F" w:rsidP="00FA363F">
      <w:pPr>
        <w:rPr>
          <w:rFonts w:ascii="HG丸ｺﾞｼｯｸM-PRO" w:eastAsia="HG丸ｺﾞｼｯｸM-PRO" w:hAnsi="HG丸ｺﾞｼｯｸM-PRO"/>
          <w:sz w:val="24"/>
        </w:rPr>
      </w:pPr>
    </w:p>
    <w:p w14:paraId="0284AD0B" w14:textId="21C4D624" w:rsidR="00FA363F" w:rsidRPr="00FA363F" w:rsidRDefault="00AE79BD" w:rsidP="00FA363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2336" behindDoc="0" locked="0" layoutInCell="1" allowOverlap="1" wp14:anchorId="2BC97CDE" wp14:editId="3DBB1DED">
            <wp:simplePos x="0" y="0"/>
            <wp:positionH relativeFrom="column">
              <wp:posOffset>2661920</wp:posOffset>
            </wp:positionH>
            <wp:positionV relativeFrom="paragraph">
              <wp:posOffset>1804670</wp:posOffset>
            </wp:positionV>
            <wp:extent cx="4008607" cy="3372555"/>
            <wp:effectExtent l="19050" t="19050" r="11430" b="18415"/>
            <wp:wrapNone/>
            <wp:docPr id="4" name="図 4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タイムライ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07" cy="33725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F7DB7" wp14:editId="3FA9BE65">
                <wp:simplePos x="0" y="0"/>
                <wp:positionH relativeFrom="column">
                  <wp:posOffset>1151255</wp:posOffset>
                </wp:positionH>
                <wp:positionV relativeFrom="paragraph">
                  <wp:posOffset>2352675</wp:posOffset>
                </wp:positionV>
                <wp:extent cx="1940560" cy="1923415"/>
                <wp:effectExtent l="27622" t="10478" r="11113" b="11112"/>
                <wp:wrapNone/>
                <wp:docPr id="10" name="矢印: 折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0560" cy="1923415"/>
                        </a:xfrm>
                        <a:prstGeom prst="bentArrow">
                          <a:avLst>
                            <a:gd name="adj1" fmla="val 16137"/>
                            <a:gd name="adj2" fmla="val 1677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CB54F" id="矢印: 折線 10" o:spid="_x0000_s1026" style="position:absolute;left:0;text-align:left;margin-left:90.65pt;margin-top:185.25pt;width:152.8pt;height:151.45pt;rotation:-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0560,192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" path="m,1923415l,1008860c,544116,376750,167366,841494,167366r618212,l1459706,r480854,322557l1459706,645113r,-167366l841494,477747v-293326,,-531113,237787,-531113,531113l310381,1923415,,1923415xe" fillcolor="#5b9bd5" strokecolor="#41719c" strokeweight="1pt">
                <v:stroke joinstyle="miter"/>
                <v:path arrowok="t" o:connecttype="custom" o:connectlocs="0,1923415;0,1008860;841494,167366;1459706,167366;1459706,0;1940560,322557;1459706,645113;1459706,477747;841494,477747;310381,1008860;310381,1923415;0,1923415" o:connectangles="0,0,0,0,0,0,0,0,0,0,0,0"/>
              </v:shape>
            </w:pict>
          </mc:Fallback>
        </mc:AlternateContent>
      </w:r>
    </w:p>
    <w:sectPr w:rsidR="00FA363F" w:rsidRPr="00FA363F" w:rsidSect="00B15A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8821" w14:textId="77777777" w:rsidR="00163A05" w:rsidRDefault="00163A05"/>
  </w:endnote>
  <w:endnote w:type="continuationSeparator" w:id="0">
    <w:p w14:paraId="74E5F201" w14:textId="77777777" w:rsidR="00163A05" w:rsidRDefault="00163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FA033" w14:textId="77777777" w:rsidR="00163A05" w:rsidRDefault="00163A05"/>
  </w:footnote>
  <w:footnote w:type="continuationSeparator" w:id="0">
    <w:p w14:paraId="76A69BD8" w14:textId="77777777" w:rsidR="00163A05" w:rsidRDefault="00163A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57"/>
    <w:rsid w:val="000D3CE3"/>
    <w:rsid w:val="00116E8D"/>
    <w:rsid w:val="00163A05"/>
    <w:rsid w:val="00195A71"/>
    <w:rsid w:val="001F0D95"/>
    <w:rsid w:val="00362BCF"/>
    <w:rsid w:val="004C09DE"/>
    <w:rsid w:val="004E6322"/>
    <w:rsid w:val="005B1429"/>
    <w:rsid w:val="00676AB5"/>
    <w:rsid w:val="006D04AA"/>
    <w:rsid w:val="00746312"/>
    <w:rsid w:val="0075763C"/>
    <w:rsid w:val="008E6FAA"/>
    <w:rsid w:val="00903CD1"/>
    <w:rsid w:val="009C30C3"/>
    <w:rsid w:val="00A31E1D"/>
    <w:rsid w:val="00A32CAE"/>
    <w:rsid w:val="00A67979"/>
    <w:rsid w:val="00AA0134"/>
    <w:rsid w:val="00AE79BD"/>
    <w:rsid w:val="00B15A57"/>
    <w:rsid w:val="00C61798"/>
    <w:rsid w:val="00CE599E"/>
    <w:rsid w:val="00D12759"/>
    <w:rsid w:val="00D75232"/>
    <w:rsid w:val="00DA272D"/>
    <w:rsid w:val="00E35679"/>
    <w:rsid w:val="00E4489A"/>
    <w:rsid w:val="00F54F72"/>
    <w:rsid w:val="00F66B4B"/>
    <w:rsid w:val="00FA07D3"/>
    <w:rsid w:val="00FA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ED5A4"/>
  <w15:chartTrackingRefBased/>
  <w15:docId w15:val="{958E4943-4B18-4A4E-9F3A-6BBF555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3C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6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322"/>
  </w:style>
  <w:style w:type="paragraph" w:styleId="a7">
    <w:name w:val="footer"/>
    <w:basedOn w:val="a"/>
    <w:link w:val="a8"/>
    <w:uiPriority w:val="99"/>
    <w:unhideWhenUsed/>
    <w:rsid w:val="004E63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4C6E-943A-4C7E-B6B0-FDB1D78E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秀樹</dc:creator>
  <cp:keywords/>
  <dc:description/>
  <cp:lastModifiedBy>岩逧　貢</cp:lastModifiedBy>
  <cp:revision>3</cp:revision>
  <cp:lastPrinted>2019-11-05T08:17:00Z</cp:lastPrinted>
  <dcterms:created xsi:type="dcterms:W3CDTF">2023-02-03T02:42:00Z</dcterms:created>
  <dcterms:modified xsi:type="dcterms:W3CDTF">2023-02-09T03:44:00Z</dcterms:modified>
</cp:coreProperties>
</file>